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2127"/>
        <w:gridCol w:w="3129"/>
        <w:gridCol w:w="1134"/>
        <w:gridCol w:w="1515"/>
        <w:gridCol w:w="1554"/>
        <w:gridCol w:w="1109"/>
        <w:gridCol w:w="1064"/>
        <w:gridCol w:w="1693"/>
      </w:tblGrid>
      <w:tr w:rsidR="00E7164D" w:rsidRPr="00E7164D" w:rsidTr="003473E0">
        <w:trPr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3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7164D" w:rsidRPr="00E7164D" w:rsidTr="003473E0">
        <w:trPr>
          <w:tblCellSpacing w:w="0" w:type="dxa"/>
        </w:trPr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64D" w:rsidRPr="00E7164D" w:rsidRDefault="00E7164D" w:rsidP="00E71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</w:p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164D" w:rsidRPr="00E7164D" w:rsidRDefault="00E7164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EF3BB5" w:rsidRPr="00E7164D" w:rsidTr="003473E0">
        <w:trPr>
          <w:trHeight w:val="1085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Default="00631E43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31E43" w:rsidRDefault="00631E43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антин </w:t>
            </w:r>
          </w:p>
          <w:p w:rsidR="00631E43" w:rsidRPr="00E7164D" w:rsidRDefault="00631E43" w:rsidP="00EF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631E4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51,6</w:t>
            </w:r>
            <w:r w:rsidR="00B5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31E43" w:rsidRDefault="00631E43" w:rsidP="0063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ое жилищное строительство)</w:t>
            </w:r>
          </w:p>
          <w:p w:rsidR="00631E43" w:rsidRDefault="00631E43" w:rsidP="00631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 (индивидуальное жилищное строительство)</w:t>
            </w: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1E43" w:rsidRPr="00E7164D" w:rsidRDefault="00631E43" w:rsidP="00631E4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Default="00631E4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  <w:r w:rsidR="008A6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31E43" w:rsidRDefault="00631E4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43" w:rsidRDefault="00631E4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</w:t>
            </w:r>
            <w:r w:rsidR="007B2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631E43" w:rsidRPr="00E7164D" w:rsidRDefault="00631E4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F3BB5" w:rsidRPr="00E7164D" w:rsidRDefault="00EF3BB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F3BB5" w:rsidRDefault="00EF3BB5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1E43" w:rsidRDefault="00631E4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31E43" w:rsidRPr="00E7164D" w:rsidRDefault="00631E43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952FE4" w:rsidP="00BB59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952FE4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BB59B1" w:rsidP="00813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52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3BB5" w:rsidRPr="00E7164D" w:rsidRDefault="00952FE4" w:rsidP="00813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3F82" w:rsidRPr="00E7164D" w:rsidTr="003473E0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  <w:p w:rsidR="007C676D" w:rsidRPr="00E7164D" w:rsidRDefault="007C676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7C676D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31,36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7C676D" w:rsidP="00D43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7C676D" w:rsidP="007C67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7C676D" w:rsidP="00A05D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D43F82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F0601E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F0601E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F82" w:rsidRPr="00E7164D" w:rsidRDefault="00F0601E" w:rsidP="00E71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181A40" w:rsidRDefault="00181A40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</w:p>
    <w:p w:rsidR="00CC1601" w:rsidRDefault="00A31A74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31A74" w:rsidRDefault="00CC1601" w:rsidP="00581F1A">
      <w:pPr>
        <w:tabs>
          <w:tab w:val="left" w:pos="5100"/>
          <w:tab w:val="left" w:pos="5145"/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A77AB">
        <w:rPr>
          <w:rFonts w:ascii="Times New Roman" w:hAnsi="Times New Roman" w:cs="Times New Roman"/>
          <w:sz w:val="24"/>
          <w:szCs w:val="24"/>
        </w:rPr>
        <w:t xml:space="preserve">   </w:t>
      </w:r>
      <w:r w:rsidR="00A31A74">
        <w:rPr>
          <w:rFonts w:ascii="Times New Roman" w:hAnsi="Times New Roman" w:cs="Times New Roman"/>
          <w:sz w:val="24"/>
          <w:szCs w:val="24"/>
        </w:rPr>
        <w:t>Согласовано: __________________ /</w:t>
      </w:r>
      <w:r w:rsidR="009E404C">
        <w:rPr>
          <w:rFonts w:ascii="Times New Roman" w:hAnsi="Times New Roman" w:cs="Times New Roman"/>
          <w:sz w:val="24"/>
          <w:szCs w:val="24"/>
        </w:rPr>
        <w:t xml:space="preserve">К.В. </w:t>
      </w:r>
      <w:proofErr w:type="spellStart"/>
      <w:r w:rsidR="009E404C">
        <w:rPr>
          <w:rFonts w:ascii="Times New Roman" w:hAnsi="Times New Roman" w:cs="Times New Roman"/>
          <w:sz w:val="24"/>
          <w:szCs w:val="24"/>
        </w:rPr>
        <w:t>Морев</w:t>
      </w:r>
      <w:proofErr w:type="spellEnd"/>
      <w:r w:rsidR="00A31A74">
        <w:rPr>
          <w:rFonts w:ascii="Times New Roman" w:hAnsi="Times New Roman" w:cs="Times New Roman"/>
          <w:sz w:val="24"/>
          <w:szCs w:val="24"/>
        </w:rPr>
        <w:t>/.</w:t>
      </w:r>
    </w:p>
    <w:sectPr w:rsidR="00A31A74" w:rsidSect="00E7164D">
      <w:pgSz w:w="16838" w:h="11906" w:orient="landscape" w:code="9"/>
      <w:pgMar w:top="1134" w:right="1134" w:bottom="567" w:left="1134" w:header="567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57" w:rsidRDefault="00CC5C57" w:rsidP="00581F1A">
      <w:pPr>
        <w:spacing w:after="0" w:line="240" w:lineRule="auto"/>
      </w:pPr>
      <w:r>
        <w:separator/>
      </w:r>
    </w:p>
  </w:endnote>
  <w:endnote w:type="continuationSeparator" w:id="0">
    <w:p w:rsidR="00CC5C57" w:rsidRDefault="00CC5C57" w:rsidP="0058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57" w:rsidRDefault="00CC5C57" w:rsidP="00581F1A">
      <w:pPr>
        <w:spacing w:after="0" w:line="240" w:lineRule="auto"/>
      </w:pPr>
      <w:r>
        <w:separator/>
      </w:r>
    </w:p>
  </w:footnote>
  <w:footnote w:type="continuationSeparator" w:id="0">
    <w:p w:rsidR="00CC5C57" w:rsidRDefault="00CC5C57" w:rsidP="00581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4D"/>
    <w:rsid w:val="0004139E"/>
    <w:rsid w:val="00050B4B"/>
    <w:rsid w:val="0008758D"/>
    <w:rsid w:val="0012526E"/>
    <w:rsid w:val="00147932"/>
    <w:rsid w:val="00174B62"/>
    <w:rsid w:val="00175DBA"/>
    <w:rsid w:val="00181A40"/>
    <w:rsid w:val="00184BF3"/>
    <w:rsid w:val="001E2AAA"/>
    <w:rsid w:val="001F31CD"/>
    <w:rsid w:val="00214135"/>
    <w:rsid w:val="00247D87"/>
    <w:rsid w:val="003328B3"/>
    <w:rsid w:val="003473E0"/>
    <w:rsid w:val="004B0B53"/>
    <w:rsid w:val="00581F1A"/>
    <w:rsid w:val="00631E43"/>
    <w:rsid w:val="006A6696"/>
    <w:rsid w:val="00700935"/>
    <w:rsid w:val="0077098F"/>
    <w:rsid w:val="007B2048"/>
    <w:rsid w:val="007C676D"/>
    <w:rsid w:val="00813590"/>
    <w:rsid w:val="00897506"/>
    <w:rsid w:val="008A5823"/>
    <w:rsid w:val="008A6C36"/>
    <w:rsid w:val="0092011A"/>
    <w:rsid w:val="00952FE4"/>
    <w:rsid w:val="00956885"/>
    <w:rsid w:val="009A77AB"/>
    <w:rsid w:val="009E404C"/>
    <w:rsid w:val="009E71B7"/>
    <w:rsid w:val="00A05D84"/>
    <w:rsid w:val="00A314A3"/>
    <w:rsid w:val="00A31A74"/>
    <w:rsid w:val="00B221EE"/>
    <w:rsid w:val="00B5546A"/>
    <w:rsid w:val="00BB59B1"/>
    <w:rsid w:val="00CC1601"/>
    <w:rsid w:val="00CC5C57"/>
    <w:rsid w:val="00D43F82"/>
    <w:rsid w:val="00DA4566"/>
    <w:rsid w:val="00E67BE5"/>
    <w:rsid w:val="00E7164D"/>
    <w:rsid w:val="00EF3BB5"/>
    <w:rsid w:val="00F0601E"/>
    <w:rsid w:val="00F16D50"/>
    <w:rsid w:val="00F70227"/>
    <w:rsid w:val="00F71B30"/>
    <w:rsid w:val="00FA3A27"/>
    <w:rsid w:val="00FD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0"/>
  </w:style>
  <w:style w:type="paragraph" w:styleId="2">
    <w:name w:val="heading 2"/>
    <w:basedOn w:val="a"/>
    <w:link w:val="20"/>
    <w:uiPriority w:val="9"/>
    <w:qFormat/>
    <w:rsid w:val="00E71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716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3">
    <w:name w:val="a"/>
    <w:basedOn w:val="a"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164D"/>
    <w:rPr>
      <w:b/>
      <w:bCs/>
    </w:rPr>
  </w:style>
  <w:style w:type="character" w:styleId="a5">
    <w:name w:val="Hyperlink"/>
    <w:basedOn w:val="a0"/>
    <w:uiPriority w:val="99"/>
    <w:semiHidden/>
    <w:unhideWhenUsed/>
    <w:rsid w:val="00E7164D"/>
    <w:rPr>
      <w:color w:val="0000FF"/>
      <w:u w:val="single"/>
    </w:rPr>
  </w:style>
  <w:style w:type="character" w:customStyle="1" w:styleId="time-red">
    <w:name w:val="time-red"/>
    <w:basedOn w:val="a0"/>
    <w:rsid w:val="00E7164D"/>
  </w:style>
  <w:style w:type="paragraph" w:styleId="a6">
    <w:name w:val="Normal (Web)"/>
    <w:basedOn w:val="a"/>
    <w:uiPriority w:val="99"/>
    <w:semiHidden/>
    <w:unhideWhenUsed/>
    <w:rsid w:val="00E71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4D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581F1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1F1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81F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391AB-BB52-40E0-BC17-6ECBDF57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16-03-30T08:51:00Z</cp:lastPrinted>
  <dcterms:created xsi:type="dcterms:W3CDTF">2016-03-24T06:22:00Z</dcterms:created>
  <dcterms:modified xsi:type="dcterms:W3CDTF">2017-05-03T13:19:00Z</dcterms:modified>
</cp:coreProperties>
</file>